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396" w:rsidRPr="00F0364B" w:rsidRDefault="00884A6E" w:rsidP="009A3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364B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0364B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«Фонд модернизации ЖКХ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енбургской области»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364B">
        <w:rPr>
          <w:rFonts w:ascii="Times New Roman" w:hAnsi="Times New Roman" w:cs="Times New Roman"/>
          <w:sz w:val="28"/>
          <w:szCs w:val="28"/>
        </w:rPr>
        <w:t>О.Н.Белану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,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живающего по адресу: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</w:t>
      </w:r>
    </w:p>
    <w:p w:rsidR="009A3396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023A3" w:rsidRDefault="009A3396" w:rsidP="009A3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_______________________</w:t>
      </w:r>
    </w:p>
    <w:p w:rsidR="005023A3" w:rsidRDefault="005023A3"/>
    <w:p w:rsidR="005023A3" w:rsidRDefault="005023A3"/>
    <w:p w:rsidR="005023A3" w:rsidRDefault="005023A3" w:rsidP="0050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3A3">
        <w:rPr>
          <w:rFonts w:ascii="Times New Roman" w:hAnsi="Times New Roman" w:cs="Times New Roman"/>
          <w:sz w:val="28"/>
          <w:szCs w:val="28"/>
        </w:rPr>
        <w:t>Заявление</w:t>
      </w:r>
    </w:p>
    <w:p w:rsidR="005023A3" w:rsidRDefault="005023A3" w:rsidP="00502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29C" w:rsidRDefault="005A729C" w:rsidP="005A7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О «Фонд модернизации ЖХК Оренбургской области» на обработку персональных данных.</w:t>
      </w:r>
    </w:p>
    <w:p w:rsidR="005023A3" w:rsidRDefault="005023A3" w:rsidP="00502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3A3" w:rsidRPr="005023A3" w:rsidRDefault="005023A3" w:rsidP="00502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20__г.                         _____________________</w:t>
      </w:r>
    </w:p>
    <w:sectPr w:rsidR="005023A3" w:rsidRPr="005023A3" w:rsidSect="009F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A3"/>
    <w:rsid w:val="002759F6"/>
    <w:rsid w:val="005023A3"/>
    <w:rsid w:val="005A729C"/>
    <w:rsid w:val="00884A6E"/>
    <w:rsid w:val="008C21D2"/>
    <w:rsid w:val="009A3396"/>
    <w:rsid w:val="009F17EB"/>
    <w:rsid w:val="00B31624"/>
    <w:rsid w:val="00DC308C"/>
    <w:rsid w:val="00F0364B"/>
    <w:rsid w:val="00F26C47"/>
    <w:rsid w:val="00F5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3957"/>
  <w15:docId w15:val="{7F81FD53-14AC-4835-A773-544DD7A8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C66A-331B-44E4-BE83-B2C5DB0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69</Characters>
  <Application>Microsoft Office Word</Application>
  <DocSecurity>0</DocSecurity>
  <Lines>13</Lines>
  <Paragraphs>3</Paragraphs>
  <ScaleCrop>false</ScaleCrop>
  <Company>-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nSergey</cp:lastModifiedBy>
  <cp:revision>8</cp:revision>
  <dcterms:created xsi:type="dcterms:W3CDTF">2018-02-14T10:32:00Z</dcterms:created>
  <dcterms:modified xsi:type="dcterms:W3CDTF">2023-04-26T11:59:00Z</dcterms:modified>
</cp:coreProperties>
</file>